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219FC05" w:rsidR="00393761" w:rsidRPr="00F62BB2" w:rsidRDefault="00A4574F" w:rsidP="00F049AB">
      <w:pPr>
        <w:pStyle w:val="Tytuinfomacjisygnalnej"/>
        <w:rPr>
          <w:szCs w:val="40"/>
        </w:rPr>
      </w:pPr>
      <w:r>
        <w:rPr>
          <w:szCs w:val="40"/>
        </w:rPr>
        <w:t>Więcej rozwodów na Podkarpaciu</w:t>
      </w:r>
      <w:r w:rsidR="00364AF9" w:rsidRPr="00B9084B">
        <w:rPr>
          <w:sz w:val="32"/>
          <w:lang w:val="en-GB"/>
        </w:rPr>
        <w:tab/>
      </w:r>
      <w:r w:rsidR="00F62BB2">
        <w:rPr>
          <w:sz w:val="32"/>
          <w:lang w:val="en-GB"/>
        </w:rPr>
        <w:t xml:space="preserve">          </w:t>
      </w:r>
    </w:p>
    <w:p w14:paraId="78E5FF10" w14:textId="65AB8E8D" w:rsidR="00445E00" w:rsidRDefault="00F665DE" w:rsidP="00F665DE">
      <w:pPr>
        <w:pStyle w:val="LID"/>
        <w:spacing w:before="80"/>
        <w:rPr>
          <w:b w:val="0"/>
        </w:rPr>
      </w:pPr>
      <w:r>
        <w:rPr>
          <w:b w:val="0"/>
        </w:rPr>
        <w:t>Na Podkarpaciu w 2025 r. odnotowano jeden z niższych wskaźników rozwodów na 10 tys. ludności wśród województw. Jednak liczba rozwodów w porównaniu z 2024 r. nieznacznie wzrosła.</w:t>
      </w:r>
      <w:r w:rsidR="00471D81">
        <w:rPr>
          <w:b w:val="0"/>
        </w:rPr>
        <w:t xml:space="preserve"> </w:t>
      </w:r>
      <w:r>
        <w:rPr>
          <w:b w:val="0"/>
        </w:rPr>
        <w:t>Najczęstszą ich przyczyną była niezgodność charakterów.</w:t>
      </w:r>
    </w:p>
    <w:p w14:paraId="386333BC" w14:textId="0C957AD7" w:rsidR="00F665DE" w:rsidRDefault="00700995" w:rsidP="00F665DE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B2687DF">
                <wp:simplePos x="0" y="0"/>
                <wp:positionH relativeFrom="column">
                  <wp:posOffset>5280660</wp:posOffset>
                </wp:positionH>
                <wp:positionV relativeFrom="paragraph">
                  <wp:posOffset>2540</wp:posOffset>
                </wp:positionV>
                <wp:extent cx="1755775" cy="906780"/>
                <wp:effectExtent l="0" t="0" r="0" b="0"/>
                <wp:wrapTight wrapText="bothSides">
                  <wp:wrapPolygon edited="0">
                    <wp:start x="703" y="0"/>
                    <wp:lineTo x="703" y="20874"/>
                    <wp:lineTo x="20858" y="20874"/>
                    <wp:lineTo x="20858" y="0"/>
                    <wp:lineTo x="703" y="0"/>
                  </wp:wrapPolygon>
                </wp:wrapTight>
                <wp:docPr id="6" name="Pole tekstowe 6" descr="W 2023 r. na Podkarpaciu nielegalne wysypiska stwierdzono w 13 powiatach (stan na 31 grud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78F73C39" w:rsidR="00A4574F" w:rsidRPr="00A80C8A" w:rsidRDefault="00512AD0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5 r.</w:t>
                            </w:r>
                            <w:r w:rsidR="00700995">
                              <w:rPr>
                                <w:sz w:val="19"/>
                                <w:szCs w:val="19"/>
                              </w:rPr>
                              <w:t xml:space="preserve"> w podkarpackich miastach wskaźnik rozwodów na 10 tys. mieszkańców wyniósł 16, a na wsi 9 rozwo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3 r. na Podkarpaciu nielegalne wysypiska stwierdzono w 13 powiatach (stan na 31 grudnia)" style="position:absolute;margin-left:415.8pt;margin-top:.2pt;width:138.25pt;height:71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" filled="f" stroked="f">
                <v:textbox>
                  <w:txbxContent>
                    <w:p w14:paraId="5D76E0CC" w14:textId="78F73C39" w:rsidR="00A4574F" w:rsidRPr="00A80C8A" w:rsidRDefault="00512AD0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5 r.</w:t>
                      </w:r>
                      <w:r w:rsidR="00700995">
                        <w:rPr>
                          <w:sz w:val="19"/>
                          <w:szCs w:val="19"/>
                        </w:rPr>
                        <w:t xml:space="preserve"> w podkarpackich miastach wskaźnik rozwodów na 10 tys. mieszkańców wyniósł 16, a na wsi 9 rozwod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5DE">
        <w:rPr>
          <w:b w:val="0"/>
        </w:rPr>
        <w:t>W 2025 r. w województwie podkarpackim odnotowano 2414 rozwodów, o 95 więcej niż w</w:t>
      </w:r>
      <w:r w:rsidR="00A52545">
        <w:rPr>
          <w:b w:val="0"/>
        </w:rPr>
        <w:t> </w:t>
      </w:r>
      <w:r w:rsidR="00F665DE">
        <w:rPr>
          <w:b w:val="0"/>
        </w:rPr>
        <w:t>2024</w:t>
      </w:r>
      <w:r w:rsidR="00A52545">
        <w:rPr>
          <w:b w:val="0"/>
        </w:rPr>
        <w:t> </w:t>
      </w:r>
      <w:r w:rsidR="00F665DE">
        <w:rPr>
          <w:b w:val="0"/>
        </w:rPr>
        <w:t xml:space="preserve">r. W miastach orzeczono 1331 rozwodów, a na wsi 1083. W przeliczeniu na 10 tys. ludności na Podkarpaciu odnotowano 12 rozwodów. </w:t>
      </w:r>
      <w:r w:rsidR="007F37D5">
        <w:rPr>
          <w:b w:val="0"/>
        </w:rPr>
        <w:t>Województwo podkarpackie zajmowało 2. miejsce po województwie świętokrzyskim (9 rozwodów na 10 tys. mieszkańców) pod względem najniższego wskaźnika rozwodów. N</w:t>
      </w:r>
      <w:r w:rsidR="002E15CE">
        <w:rPr>
          <w:b w:val="0"/>
        </w:rPr>
        <w:t>ajwyższy</w:t>
      </w:r>
      <w:r w:rsidR="007F37D5">
        <w:rPr>
          <w:b w:val="0"/>
        </w:rPr>
        <w:t xml:space="preserve"> odnotowano</w:t>
      </w:r>
      <w:r w:rsidR="002E15CE">
        <w:rPr>
          <w:b w:val="0"/>
        </w:rPr>
        <w:t xml:space="preserve"> w warmińsko-mazurskim – 19 rozwodów.</w:t>
      </w:r>
    </w:p>
    <w:p w14:paraId="5EBC3488" w14:textId="59EFAAB1" w:rsidR="002E15CE" w:rsidRDefault="002E15CE" w:rsidP="00F665DE">
      <w:pPr>
        <w:pStyle w:val="LID"/>
        <w:spacing w:before="80"/>
        <w:rPr>
          <w:b w:val="0"/>
        </w:rPr>
      </w:pPr>
      <w:r>
        <w:rPr>
          <w:b w:val="0"/>
        </w:rPr>
        <w:t xml:space="preserve">Najczęstszą przyczyną rozwodów była niezgodność charaktów wraz z inną przyczyną – 851. Nadużywanie alkoholu wraz z inną przyczyną stało się powodem 318 rozwodów, a zdrada małżeńska w powiązaniu z inną przyczyną 284 rozwodów. </w:t>
      </w:r>
    </w:p>
    <w:p w14:paraId="103B94AF" w14:textId="07780B43" w:rsidR="002E15CE" w:rsidRDefault="002E15CE" w:rsidP="00F665DE">
      <w:pPr>
        <w:pStyle w:val="LID"/>
        <w:spacing w:before="80"/>
        <w:rPr>
          <w:b w:val="0"/>
        </w:rPr>
      </w:pPr>
      <w:r>
        <w:rPr>
          <w:b w:val="0"/>
        </w:rPr>
        <w:t>Najczęściej rozwodziły się małżeństwa bezdzietne – 1049 rozwodów. W rodzinach posiadających</w:t>
      </w:r>
      <w:r w:rsidR="009B0D53">
        <w:rPr>
          <w:b w:val="0"/>
        </w:rPr>
        <w:t>:</w:t>
      </w:r>
      <w:r>
        <w:rPr>
          <w:b w:val="0"/>
        </w:rPr>
        <w:t xml:space="preserve"> 1 dziecko</w:t>
      </w:r>
      <w:r w:rsidR="009B0D53">
        <w:rPr>
          <w:b w:val="0"/>
        </w:rPr>
        <w:t xml:space="preserve"> </w:t>
      </w:r>
      <w:r w:rsidR="00212E1C">
        <w:rPr>
          <w:b w:val="0"/>
        </w:rPr>
        <w:t>doszło do</w:t>
      </w:r>
      <w:r w:rsidR="009B0D53">
        <w:rPr>
          <w:b w:val="0"/>
        </w:rPr>
        <w:t xml:space="preserve"> </w:t>
      </w:r>
      <w:r>
        <w:rPr>
          <w:b w:val="0"/>
        </w:rPr>
        <w:t>728 rozwodów, 2 dzieci – 519, 3 dzieci – 105</w:t>
      </w:r>
      <w:r w:rsidR="00051E65">
        <w:rPr>
          <w:b w:val="0"/>
        </w:rPr>
        <w:t> </w:t>
      </w:r>
      <w:r>
        <w:rPr>
          <w:b w:val="0"/>
        </w:rPr>
        <w:t>rozwodów,</w:t>
      </w:r>
      <w:r w:rsidR="00212E1C">
        <w:rPr>
          <w:b w:val="0"/>
        </w:rPr>
        <w:t xml:space="preserve"> posiadających</w:t>
      </w:r>
      <w:r>
        <w:rPr>
          <w:b w:val="0"/>
        </w:rPr>
        <w:t xml:space="preserve"> 4 i więcej dzieci – 13 rozwodów. </w:t>
      </w:r>
      <w:r w:rsidR="00A52545">
        <w:rPr>
          <w:b w:val="0"/>
        </w:rPr>
        <w:t>Najwięcej osób w momencie orzeczenia rozwodu było w wieku 40-44 lat, odpowiednio 5</w:t>
      </w:r>
      <w:r w:rsidR="00051E65">
        <w:rPr>
          <w:b w:val="0"/>
        </w:rPr>
        <w:t>00</w:t>
      </w:r>
      <w:r w:rsidR="00A52545">
        <w:rPr>
          <w:b w:val="0"/>
        </w:rPr>
        <w:t xml:space="preserve"> mężczyzn i 5</w:t>
      </w:r>
      <w:r w:rsidR="00051E65">
        <w:rPr>
          <w:b w:val="0"/>
        </w:rPr>
        <w:t>16</w:t>
      </w:r>
      <w:r w:rsidR="00A52545">
        <w:rPr>
          <w:b w:val="0"/>
        </w:rPr>
        <w:t xml:space="preserve"> kobiet.</w:t>
      </w:r>
    </w:p>
    <w:p w14:paraId="0039D5DA" w14:textId="5C7090A0" w:rsidR="00A52545" w:rsidRPr="00834BCB" w:rsidRDefault="00A52545" w:rsidP="00F665DE">
      <w:pPr>
        <w:pStyle w:val="LID"/>
        <w:spacing w:before="80"/>
        <w:rPr>
          <w:b w:val="0"/>
        </w:rPr>
      </w:pPr>
      <w:r>
        <w:rPr>
          <w:b w:val="0"/>
        </w:rPr>
        <w:t>W 1</w:t>
      </w:r>
      <w:r w:rsidR="00051E65">
        <w:rPr>
          <w:b w:val="0"/>
        </w:rPr>
        <w:t>256</w:t>
      </w:r>
      <w:r>
        <w:rPr>
          <w:b w:val="0"/>
        </w:rPr>
        <w:t xml:space="preserve"> przypadkach rozwodów zasądzono alimenty, najczęściej </w:t>
      </w:r>
      <w:r w:rsidR="007F37D5">
        <w:rPr>
          <w:b w:val="0"/>
        </w:rPr>
        <w:t>w przedziale</w:t>
      </w:r>
      <w:r>
        <w:rPr>
          <w:b w:val="0"/>
        </w:rPr>
        <w:t xml:space="preserve"> 1001 zł-2000 zł </w:t>
      </w:r>
      <w:r w:rsidR="002B13C9">
        <w:rPr>
          <w:b w:val="0"/>
        </w:rPr>
        <w:t>(</w:t>
      </w:r>
      <w:r>
        <w:rPr>
          <w:b w:val="0"/>
        </w:rPr>
        <w:t>518 prz</w:t>
      </w:r>
      <w:r w:rsidR="002B13C9">
        <w:rPr>
          <w:b w:val="0"/>
        </w:rPr>
        <w:t>y</w:t>
      </w:r>
      <w:r>
        <w:rPr>
          <w:b w:val="0"/>
        </w:rPr>
        <w:t>padk</w:t>
      </w:r>
      <w:r w:rsidR="002B13C9">
        <w:rPr>
          <w:b w:val="0"/>
        </w:rPr>
        <w:t>ów)</w:t>
      </w:r>
      <w:r>
        <w:rPr>
          <w:b w:val="0"/>
        </w:rPr>
        <w:t>. Przeciętna kwota alimentów wyniosła 1464,76 zł.</w:t>
      </w:r>
    </w:p>
    <w:p w14:paraId="02981D5A" w14:textId="3C42642C" w:rsidR="00AD661D" w:rsidRPr="00B9084B" w:rsidRDefault="002B13C9" w:rsidP="00630A7A">
      <w:pPr>
        <w:pStyle w:val="Tytutablicy"/>
        <w:rPr>
          <w:lang w:val="en-GB"/>
        </w:rPr>
      </w:pPr>
      <w:r>
        <w:rPr>
          <w:noProof/>
          <w:sz w:val="18"/>
        </w:rPr>
        <w:drawing>
          <wp:anchor distT="0" distB="0" distL="114300" distR="114300" simplePos="0" relativeHeight="251768832" behindDoc="0" locked="0" layoutInCell="1" allowOverlap="1" wp14:anchorId="2F284A26" wp14:editId="5A43BEFA">
            <wp:simplePos x="0" y="0"/>
            <wp:positionH relativeFrom="margin">
              <wp:align>left</wp:align>
            </wp:positionH>
            <wp:positionV relativeFrom="paragraph">
              <wp:posOffset>517017</wp:posOffset>
            </wp:positionV>
            <wp:extent cx="5126990" cy="200596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7A" w:rsidRPr="00630A7A">
        <w:t>Wykres</w:t>
      </w:r>
      <w:r w:rsidR="00630A7A" w:rsidRPr="00B9084B">
        <w:rPr>
          <w:lang w:val="en-GB"/>
        </w:rPr>
        <w:t xml:space="preserve"> 1.</w:t>
      </w:r>
      <w:r w:rsidR="004D463D">
        <w:t xml:space="preserve"> </w:t>
      </w:r>
      <w:r w:rsidR="00147C7D">
        <w:t>Orzeczone rozwody</w:t>
      </w:r>
      <w:r w:rsidR="00A4574F">
        <w:t xml:space="preserve"> w województwie podkarpackim</w:t>
      </w:r>
    </w:p>
    <w:p w14:paraId="49E032E8" w14:textId="3277E2BE" w:rsidR="00EB5BD0" w:rsidRDefault="00EB5BD0" w:rsidP="00DA331D">
      <w:pPr>
        <w:spacing w:before="360"/>
        <w:rPr>
          <w:sz w:val="18"/>
        </w:rPr>
      </w:pPr>
    </w:p>
    <w:p w14:paraId="51F55944" w14:textId="5E3B3473" w:rsidR="004D463D" w:rsidRPr="00F21439" w:rsidRDefault="004D463D" w:rsidP="00DA331D">
      <w:pPr>
        <w:spacing w:before="360"/>
        <w:rPr>
          <w:sz w:val="18"/>
        </w:rPr>
      </w:pPr>
    </w:p>
    <w:p w14:paraId="3A952B4A" w14:textId="28683613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BB4812F" w14:textId="77777777" w:rsidR="002B13C9" w:rsidRDefault="002B13C9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DABD2A5" w14:textId="77777777" w:rsidR="00700995" w:rsidRDefault="0070099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03BCE0A2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6A15E564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0524DB">
              <w:rPr>
                <w:rFonts w:cs="Arial"/>
                <w:b/>
                <w:color w:val="000000" w:themeColor="text1"/>
                <w:sz w:val="20"/>
                <w:szCs w:val="28"/>
              </w:rPr>
              <w:t>Dyrektora 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69074DD4" w14:textId="77777777" w:rsidR="000524DB" w:rsidRDefault="00DE2400" w:rsidP="000524D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31EB7DC9" w:rsidR="00A955B7" w:rsidRDefault="000524DB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0524DB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:rsidRPr="000524DB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7B510392" w:rsidR="00E21077" w:rsidRPr="000524DB" w:rsidRDefault="00E21077" w:rsidP="00565D33">
            <w:pPr>
              <w:rPr>
                <w:b/>
                <w:szCs w:val="19"/>
              </w:rPr>
            </w:pPr>
            <w:r w:rsidRPr="000524DB">
              <w:rPr>
                <w:b/>
                <w:szCs w:val="19"/>
              </w:rPr>
              <w:t>Osoba do kontaktu z mediami</w:t>
            </w:r>
            <w:r w:rsidR="002B13C9">
              <w:rPr>
                <w:b/>
                <w:szCs w:val="19"/>
              </w:rPr>
              <w:br/>
            </w:r>
            <w:r w:rsidR="000524DB" w:rsidRPr="000524DB">
              <w:rPr>
                <w:b/>
                <w:szCs w:val="19"/>
              </w:rPr>
              <w:t>w Urzędzie Statystycznym w Rzeszowie</w:t>
            </w:r>
          </w:p>
          <w:p w14:paraId="402F67B7" w14:textId="56FBCA7A" w:rsidR="00E21077" w:rsidRPr="000524DB" w:rsidRDefault="00E21077" w:rsidP="00565D33">
            <w:pPr>
              <w:rPr>
                <w:b/>
                <w:szCs w:val="19"/>
              </w:rPr>
            </w:pPr>
            <w:r w:rsidRPr="000524DB">
              <w:rPr>
                <w:b/>
                <w:szCs w:val="19"/>
              </w:rPr>
              <w:t>Angelika Koprowicz</w:t>
            </w:r>
          </w:p>
          <w:p w14:paraId="64C462DD" w14:textId="1493946C" w:rsidR="00565D33" w:rsidRPr="000524DB" w:rsidRDefault="00565D33" w:rsidP="00565D33">
            <w:pPr>
              <w:rPr>
                <w:szCs w:val="19"/>
              </w:rPr>
            </w:pPr>
            <w:r w:rsidRPr="000524DB">
              <w:rPr>
                <w:szCs w:val="19"/>
              </w:rPr>
              <w:t xml:space="preserve">Tel.: 17 853 52 10, 17 853 52 19 </w:t>
            </w:r>
            <w:r w:rsidR="00E21077" w:rsidRPr="000524DB">
              <w:rPr>
                <w:szCs w:val="19"/>
              </w:rPr>
              <w:t>wew. 201</w:t>
            </w:r>
          </w:p>
          <w:p w14:paraId="07C73DA1" w14:textId="4C04050D" w:rsidR="003E76F6" w:rsidRPr="000524DB" w:rsidRDefault="00565D33" w:rsidP="003E76F6">
            <w:pPr>
              <w:rPr>
                <w:szCs w:val="19"/>
                <w:lang w:val="en-GB"/>
              </w:rPr>
            </w:pPr>
            <w:r w:rsidRPr="000524DB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Pr="000524DB" w:rsidRDefault="003E76F6" w:rsidP="003E76F6">
            <w:pPr>
              <w:ind w:firstLine="680"/>
              <w:rPr>
                <w:sz w:val="18"/>
                <w:szCs w:val="18"/>
              </w:rPr>
            </w:pPr>
            <w:r w:rsidRPr="000524DB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1157788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0524DB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 w:rsidRPr="000524DB">
              <w:rPr>
                <w:sz w:val="18"/>
                <w:szCs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27520A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76CCBBE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A6A8EEA" w:rsidR="00DE2400" w:rsidRPr="00876479" w:rsidRDefault="00DE2400" w:rsidP="004D463D">
            <w:pPr>
              <w:shd w:val="clear" w:color="auto" w:fill="D9D9D9" w:themeFill="background1" w:themeFillShade="D9"/>
              <w:tabs>
                <w:tab w:val="left" w:pos="3996"/>
              </w:tabs>
              <w:rPr>
                <w:b/>
              </w:rPr>
            </w:pPr>
            <w:r w:rsidRPr="00210B1C">
              <w:rPr>
                <w:b/>
              </w:rPr>
              <w:t>Powiązane opracowania</w:t>
            </w:r>
            <w:r w:rsidR="004D463D">
              <w:rPr>
                <w:b/>
              </w:rPr>
              <w:tab/>
            </w:r>
          </w:p>
          <w:p w14:paraId="65BC75DB" w14:textId="0D782A7B" w:rsidR="00565D33" w:rsidRPr="004D463D" w:rsidRDefault="004D463D" w:rsidP="00565D33">
            <w:pPr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Style w:val="Hipercze"/>
              </w:rPr>
              <w:fldChar w:fldCharType="begin"/>
            </w:r>
            <w:r w:rsidR="00634867">
              <w:rPr>
                <w:rStyle w:val="Hipercze"/>
              </w:rPr>
              <w:instrText>HYPERLINK "https://rzeszow.stat.gov.pl/opracowania-biezace/opracowania-sygnalne/ludnosc/stan-ruch-naturalny-i-migracje-ludnosci-w-wojewodztwie-podkarpackim-w-2025-r-,1,19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="008F56DE">
              <w:rPr>
                <w:rStyle w:val="Hipercze"/>
              </w:rPr>
              <w:t>Stan, ruch naturalny i migracje ludności w województwie podkarpackim w 202</w:t>
            </w:r>
            <w:r w:rsidR="00634867">
              <w:rPr>
                <w:rStyle w:val="Hipercze"/>
              </w:rPr>
              <w:t>5</w:t>
            </w:r>
            <w:r w:rsidR="008F56DE">
              <w:rPr>
                <w:rStyle w:val="Hipercze"/>
              </w:rPr>
              <w:t xml:space="preserve"> r.</w:t>
            </w:r>
          </w:p>
          <w:p w14:paraId="2EE23947" w14:textId="28691A25" w:rsidR="00075B37" w:rsidRPr="00694D63" w:rsidRDefault="004D463D" w:rsidP="00075B3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075B37"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37BC279E" w14:textId="77777777" w:rsidR="00075B37" w:rsidRPr="00BA6E19" w:rsidRDefault="00075B37" w:rsidP="00075B37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Pr="00BA6E19">
              <w:rPr>
                <w:rStyle w:val="Hipercze"/>
                <w:rFonts w:cstheme="minorBidi"/>
              </w:rPr>
              <w:t>BDL</w:t>
            </w:r>
          </w:p>
          <w:p w14:paraId="3BE870BB" w14:textId="631CBAF5" w:rsidR="00275CD9" w:rsidRPr="00075B37" w:rsidRDefault="00075B37" w:rsidP="00B16871">
            <w:pPr>
              <w:shd w:val="clear" w:color="auto" w:fill="D9D9D9" w:themeFill="background1" w:themeFillShade="D9"/>
              <w:spacing w:before="360"/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4AD76335" w:rsidR="00DE2400" w:rsidRPr="00876479" w:rsidRDefault="00000000" w:rsidP="00BD0873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0" w:history="1">
              <w:r w:rsidR="00D63F61" w:rsidRPr="00D63F61">
                <w:rPr>
                  <w:rStyle w:val="Hipercze"/>
                </w:rPr>
                <w:t>Rozwód</w:t>
              </w:r>
            </w:hyperlink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7A4F2708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F98" w14:textId="77777777" w:rsidR="00AE44FA" w:rsidRDefault="00AE44FA" w:rsidP="000662E2">
      <w:pPr>
        <w:spacing w:after="0" w:line="240" w:lineRule="auto"/>
      </w:pPr>
      <w:r>
        <w:separator/>
      </w:r>
    </w:p>
  </w:endnote>
  <w:endnote w:type="continuationSeparator" w:id="0">
    <w:p w14:paraId="0A1C1DCA" w14:textId="77777777" w:rsidR="00AE44FA" w:rsidRDefault="00AE44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2BB501-7739-4569-8997-B65B81AB2D64}"/>
    <w:embedBold r:id="rId2" w:fontKey="{F61C57C3-061F-4F57-8B1D-A6A37C36560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0A77681-714C-45F6-ADAD-5A4DE3A682C9}"/>
    <w:embedBold r:id="rId4" w:fontKey="{0EE900DD-1B99-488F-96C8-CD2BA3CCF7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E683198-75C0-4F35-A9AE-225DB6A337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72E3851-83BC-412B-BEFC-0B3A16A3E585}"/>
    <w:embedItalic r:id="rId7" w:fontKey="{3A85DA47-6BF8-4303-8B5E-654BBF5DA3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D17C7A9-7A58-4C42-9476-F08F3D97E6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A49FE90-772B-4B2B-A41E-415EAD033F6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23004CC-2117-4A7A-AAEF-BE2407FD1E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C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DABE" w14:textId="77777777" w:rsidR="00AE44FA" w:rsidRDefault="00AE44FA" w:rsidP="000662E2">
      <w:pPr>
        <w:spacing w:after="0" w:line="240" w:lineRule="auto"/>
      </w:pPr>
      <w:r>
        <w:separator/>
      </w:r>
    </w:p>
  </w:footnote>
  <w:footnote w:type="continuationSeparator" w:id="0">
    <w:p w14:paraId="481FB661" w14:textId="77777777" w:rsidR="00AE44FA" w:rsidRDefault="00AE44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A4574F" w:rsidRDefault="00A457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A4574F" w:rsidRDefault="00A45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A4574F" w:rsidRDefault="00A4574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4FDBF035" w:rsidR="00A4574F" w:rsidRPr="003C6C8D" w:rsidRDefault="00A4574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700995">
                            <w:rPr>
                              <w:rFonts w:ascii="Fira Sans SemiBold" w:hAnsi="Fira Sans SemiBold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4FDBF035" w:rsidR="00A4574F" w:rsidRPr="003C6C8D" w:rsidRDefault="00A4574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700995">
                      <w:rPr>
                        <w:rFonts w:ascii="Fira Sans SemiBold" w:hAnsi="Fira Sans SemiBold"/>
                      </w:rPr>
                      <w:t>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A4574F" w:rsidRDefault="00A4574F">
    <w:pPr>
      <w:pStyle w:val="Nagwek"/>
      <w:rPr>
        <w:noProof/>
        <w:lang w:eastAsia="pl-PL"/>
      </w:rPr>
    </w:pPr>
  </w:p>
  <w:p w14:paraId="45C1A999" w14:textId="77777777" w:rsidR="00A4574F" w:rsidRDefault="00A4574F">
    <w:pPr>
      <w:pStyle w:val="Nagwek"/>
      <w:rPr>
        <w:noProof/>
        <w:lang w:eastAsia="pl-PL"/>
      </w:rPr>
    </w:pPr>
  </w:p>
  <w:p w14:paraId="3194277A" w14:textId="5E6F66AE" w:rsidR="00A4574F" w:rsidRDefault="00A4574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F119C2F" w:rsidR="00A4574F" w:rsidRPr="00A01B40" w:rsidRDefault="00157087" w:rsidP="00F049AB">
                          <w:pPr>
                            <w:pStyle w:val="Datainformacjisygnalnej"/>
                          </w:pPr>
                          <w:r>
                            <w:t>02</w:t>
                          </w:r>
                          <w:r w:rsidR="008E2CC9">
                            <w:t>.0</w:t>
                          </w:r>
                          <w:r>
                            <w:t>7</w:t>
                          </w:r>
                          <w:r w:rsidR="00A4574F">
                            <w:t>.202</w:t>
                          </w:r>
                          <w:r w:rsidR="00700995">
                            <w:t>6</w:t>
                          </w:r>
                          <w:r w:rsidR="00A4574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3F119C2F" w:rsidR="00A4574F" w:rsidRPr="00A01B40" w:rsidRDefault="00157087" w:rsidP="00F049AB">
                    <w:pPr>
                      <w:pStyle w:val="Datainformacjisygnalnej"/>
                    </w:pPr>
                    <w:r>
                      <w:t>02</w:t>
                    </w:r>
                    <w:r w:rsidR="008E2CC9">
                      <w:t>.0</w:t>
                    </w:r>
                    <w:r>
                      <w:t>7</w:t>
                    </w:r>
                    <w:r w:rsidR="00A4574F">
                      <w:t>.202</w:t>
                    </w:r>
                    <w:r w:rsidR="00700995">
                      <w:t>6</w:t>
                    </w:r>
                    <w:r w:rsidR="00A4574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A4574F" w:rsidRDefault="00A4574F">
    <w:pPr>
      <w:pStyle w:val="Nagwek"/>
    </w:pPr>
  </w:p>
  <w:p w14:paraId="0738E4E9" w14:textId="77777777" w:rsidR="00A4574F" w:rsidRDefault="00A45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45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256161085">
    <w:abstractNumId w:val="4"/>
  </w:num>
  <w:num w:numId="2" w16cid:durableId="1560090348">
    <w:abstractNumId w:val="1"/>
  </w:num>
  <w:num w:numId="3" w16cid:durableId="2053461831">
    <w:abstractNumId w:val="2"/>
  </w:num>
  <w:num w:numId="4" w16cid:durableId="15975932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806886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71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1779B"/>
    <w:rsid w:val="00042531"/>
    <w:rsid w:val="0004582E"/>
    <w:rsid w:val="000470AA"/>
    <w:rsid w:val="00051E65"/>
    <w:rsid w:val="000524DB"/>
    <w:rsid w:val="00057CA1"/>
    <w:rsid w:val="000647A9"/>
    <w:rsid w:val="000662E2"/>
    <w:rsid w:val="00066883"/>
    <w:rsid w:val="00071B39"/>
    <w:rsid w:val="00074DD8"/>
    <w:rsid w:val="00075759"/>
    <w:rsid w:val="00075B37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38BE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47C7D"/>
    <w:rsid w:val="00157087"/>
    <w:rsid w:val="001578B2"/>
    <w:rsid w:val="001617E3"/>
    <w:rsid w:val="00162325"/>
    <w:rsid w:val="001951DA"/>
    <w:rsid w:val="001B053D"/>
    <w:rsid w:val="001B1BEF"/>
    <w:rsid w:val="001C29CF"/>
    <w:rsid w:val="001C3269"/>
    <w:rsid w:val="001D19B6"/>
    <w:rsid w:val="001D1DB4"/>
    <w:rsid w:val="001D23F1"/>
    <w:rsid w:val="001D25F9"/>
    <w:rsid w:val="001D4E2F"/>
    <w:rsid w:val="001D61ED"/>
    <w:rsid w:val="001E5B2D"/>
    <w:rsid w:val="0020156C"/>
    <w:rsid w:val="00212E1C"/>
    <w:rsid w:val="00216634"/>
    <w:rsid w:val="00226694"/>
    <w:rsid w:val="00242D31"/>
    <w:rsid w:val="0025481E"/>
    <w:rsid w:val="00256C25"/>
    <w:rsid w:val="002574F9"/>
    <w:rsid w:val="00262B61"/>
    <w:rsid w:val="00262CC6"/>
    <w:rsid w:val="00263E08"/>
    <w:rsid w:val="0027323A"/>
    <w:rsid w:val="00275CD9"/>
    <w:rsid w:val="00276811"/>
    <w:rsid w:val="00282699"/>
    <w:rsid w:val="002926DF"/>
    <w:rsid w:val="00296697"/>
    <w:rsid w:val="002A2E23"/>
    <w:rsid w:val="002B0472"/>
    <w:rsid w:val="002B13C9"/>
    <w:rsid w:val="002B6B12"/>
    <w:rsid w:val="002C21F0"/>
    <w:rsid w:val="002D01DF"/>
    <w:rsid w:val="002E15CE"/>
    <w:rsid w:val="002E3EB3"/>
    <w:rsid w:val="002E409E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6FEB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5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581D"/>
    <w:rsid w:val="00437395"/>
    <w:rsid w:val="00442F5C"/>
    <w:rsid w:val="00445047"/>
    <w:rsid w:val="00445E00"/>
    <w:rsid w:val="00446749"/>
    <w:rsid w:val="00453EB7"/>
    <w:rsid w:val="00457427"/>
    <w:rsid w:val="00463E39"/>
    <w:rsid w:val="004657FC"/>
    <w:rsid w:val="00471D81"/>
    <w:rsid w:val="004733F6"/>
    <w:rsid w:val="00474E69"/>
    <w:rsid w:val="0047661C"/>
    <w:rsid w:val="00483E9F"/>
    <w:rsid w:val="00485A2C"/>
    <w:rsid w:val="00494163"/>
    <w:rsid w:val="0049621B"/>
    <w:rsid w:val="004A1D19"/>
    <w:rsid w:val="004C1895"/>
    <w:rsid w:val="004C6D40"/>
    <w:rsid w:val="004D463D"/>
    <w:rsid w:val="004E6AA8"/>
    <w:rsid w:val="004F0C3C"/>
    <w:rsid w:val="004F2280"/>
    <w:rsid w:val="004F23BB"/>
    <w:rsid w:val="004F63FC"/>
    <w:rsid w:val="00504DF4"/>
    <w:rsid w:val="00505A92"/>
    <w:rsid w:val="00512AD0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0386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34867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00995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37D5"/>
    <w:rsid w:val="0080553C"/>
    <w:rsid w:val="00805B46"/>
    <w:rsid w:val="00805DB4"/>
    <w:rsid w:val="00823593"/>
    <w:rsid w:val="00825DC2"/>
    <w:rsid w:val="00834AD3"/>
    <w:rsid w:val="00834BCB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2CC9"/>
    <w:rsid w:val="008E7DBA"/>
    <w:rsid w:val="008F0829"/>
    <w:rsid w:val="008F3638"/>
    <w:rsid w:val="008F4441"/>
    <w:rsid w:val="008F56DE"/>
    <w:rsid w:val="008F6B20"/>
    <w:rsid w:val="008F6F31"/>
    <w:rsid w:val="008F74DF"/>
    <w:rsid w:val="00902274"/>
    <w:rsid w:val="00904BF1"/>
    <w:rsid w:val="009127BA"/>
    <w:rsid w:val="00920AAE"/>
    <w:rsid w:val="009227A6"/>
    <w:rsid w:val="00926842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B0D53"/>
    <w:rsid w:val="009C1335"/>
    <w:rsid w:val="009C1AB2"/>
    <w:rsid w:val="009C7251"/>
    <w:rsid w:val="009E2E91"/>
    <w:rsid w:val="009F0B86"/>
    <w:rsid w:val="00A01B40"/>
    <w:rsid w:val="00A139F5"/>
    <w:rsid w:val="00A32E16"/>
    <w:rsid w:val="00A365F4"/>
    <w:rsid w:val="00A4574F"/>
    <w:rsid w:val="00A47D80"/>
    <w:rsid w:val="00A52545"/>
    <w:rsid w:val="00A53132"/>
    <w:rsid w:val="00A563F2"/>
    <w:rsid w:val="00A566E8"/>
    <w:rsid w:val="00A62650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4FA"/>
    <w:rsid w:val="00AE4F99"/>
    <w:rsid w:val="00B04DED"/>
    <w:rsid w:val="00B11B69"/>
    <w:rsid w:val="00B11F86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058D5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F43"/>
    <w:rsid w:val="00CB6AD4"/>
    <w:rsid w:val="00CC42B0"/>
    <w:rsid w:val="00CC739E"/>
    <w:rsid w:val="00CD1EBB"/>
    <w:rsid w:val="00CD28CF"/>
    <w:rsid w:val="00CD58B7"/>
    <w:rsid w:val="00CD71A3"/>
    <w:rsid w:val="00CD7967"/>
    <w:rsid w:val="00CF18EE"/>
    <w:rsid w:val="00CF30BD"/>
    <w:rsid w:val="00CF4099"/>
    <w:rsid w:val="00D00796"/>
    <w:rsid w:val="00D261A2"/>
    <w:rsid w:val="00D616D2"/>
    <w:rsid w:val="00D63B5F"/>
    <w:rsid w:val="00D63F61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3CB9"/>
    <w:rsid w:val="00EE41D5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21DE"/>
    <w:rsid w:val="00F62BB2"/>
    <w:rsid w:val="00F665DE"/>
    <w:rsid w:val="00F67D8F"/>
    <w:rsid w:val="00F802BE"/>
    <w:rsid w:val="00F80E93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4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C896444E-2138-43BE-A19F-AC00E2F05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26-06-19T07:03:00Z</cp:lastPrinted>
  <dcterms:created xsi:type="dcterms:W3CDTF">2026-07-02T08:45:00Z</dcterms:created>
  <dcterms:modified xsi:type="dcterms:W3CDTF">2026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